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86" w:rsidRDefault="00055E86" w:rsidP="00055E86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55E86" w:rsidRDefault="00055E86" w:rsidP="00055E86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Pr="0096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ГКОУ  ШИ 4</w:t>
      </w:r>
    </w:p>
    <w:p w:rsidR="00055E86" w:rsidRDefault="00924B79" w:rsidP="00055E8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proofErr w:type="spellStart"/>
      <w:r w:rsidR="00055E86">
        <w:rPr>
          <w:rFonts w:ascii="Times New Roman" w:hAnsi="Times New Roman" w:cs="Times New Roman"/>
          <w:sz w:val="28"/>
          <w:szCs w:val="28"/>
        </w:rPr>
        <w:t>И.В.Жабицкая</w:t>
      </w:r>
      <w:proofErr w:type="spellEnd"/>
    </w:p>
    <w:p w:rsidR="00055E86" w:rsidRDefault="00055E86" w:rsidP="0005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55E86" w:rsidRDefault="00055E86" w:rsidP="0005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библиотеки на 2021-2022 учебный год</w:t>
      </w:r>
    </w:p>
    <w:p w:rsidR="00055E86" w:rsidRDefault="00055E86" w:rsidP="0005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E86" w:rsidRDefault="00055E86" w:rsidP="00924B7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–  осуществление государственной политики в сфере образования через библиотечно-информационное обслуживание пользователей, создание информационно-библиотечной среды как основы для развития творческого мышления, формирования информационной культуры личности, гражданского и патриотического самосознания, создание условий для готовности к непрерывному образованию.</w:t>
      </w:r>
    </w:p>
    <w:p w:rsidR="00055E86" w:rsidRDefault="00055E86" w:rsidP="00055E8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5E86" w:rsidRDefault="00055E86" w:rsidP="00055E8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библиотеки: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чебно-воспитательного процесса и самообразования путём библиотечного и информационно-библиографического обслуживания обучающихся и педагогов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помощи в деятельности учителей и обучающихся в образовательных проектах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учение пользованию книгой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традиционных и освоение новых технологий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методической консультационной помощи педагогам и обучающимся в получении информации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внеклассной работы на базе источников информации, имеющихся в библиотеке.</w:t>
      </w:r>
    </w:p>
    <w:p w:rsidR="00055E86" w:rsidRDefault="00055E86" w:rsidP="00055E8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общения между пользователями, воспитание культуры общения.</w:t>
      </w:r>
    </w:p>
    <w:p w:rsidR="00055E86" w:rsidRDefault="00055E86" w:rsidP="00055E86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школьников навыков независимого библиотечного пользователя, информационной культуры и культуры чтения.</w:t>
      </w:r>
    </w:p>
    <w:p w:rsidR="00055E86" w:rsidRDefault="00055E86" w:rsidP="00055E86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55E86" w:rsidRDefault="00055E86" w:rsidP="00055E86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E86" w:rsidRDefault="00055E86" w:rsidP="00055E86">
      <w:pPr>
        <w:shd w:val="clear" w:color="auto" w:fill="FFFFFF"/>
        <w:spacing w:after="158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ирование фонда библиотеки.</w:t>
      </w:r>
    </w:p>
    <w:tbl>
      <w:tblPr>
        <w:tblW w:w="144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1508"/>
        <w:gridCol w:w="7139"/>
        <w:gridCol w:w="1169"/>
        <w:gridCol w:w="2031"/>
        <w:gridCol w:w="1916"/>
      </w:tblGrid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ёт о проведении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614667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46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бота с фондом учебной литературы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 движения фонда.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обеспеченности учащихся школы учебник</w:t>
            </w:r>
            <w:r w:rsidR="00465B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 и учебными пособиями на 2021-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1E4867" w:rsidP="00C2372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+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библиографической модели комплектования фонда учебной литературы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работа с каталогами, тематическими планами издательств, перечнями учебников и учебных пособий, рекомендованных и допущенных Министерством образования и науки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оставление совместно с учителями-предметниками заказа на учебники с учётом их требований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формирование общешкол</w:t>
            </w:r>
            <w:r w:rsidR="004E08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го заказа на учебники на 2022-20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;</w:t>
            </w:r>
          </w:p>
          <w:p w:rsidR="00055E86" w:rsidRDefault="00E2554A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осуществление контроля  выполнения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деланного заказа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подготовка перечня учебников, планируемых к использованию в новом учебном году для обучающихся и родителей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) приём и обработка поступивших учебников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ение накладных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ись в книгу суммарного учёта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штемпелевание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ставление списков класса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-феврал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отчётных документов, диагностика уровня обеспеченности обучающихся учебниками и другой литературо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1E4867" w:rsidP="00C2372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+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и выдача учебников (по графику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, август-сен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1E4867" w:rsidP="00C2372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+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учителей и обучающихся о новых поступлениях учебников и учебных пособи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1E4867" w:rsidP="00C2372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+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учебников и</w:t>
            </w:r>
            <w:r w:rsidR="005A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х пособий, предлагаемых 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тром учебно-методической литературы, формирование зак</w:t>
            </w:r>
            <w:r w:rsidR="005A2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 учебных пособий, контроль  осущест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я заказа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ание с учётом ветхости и смены программ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</w:t>
            </w:r>
            <w:r w:rsidR="000A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фондом художественной литературы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свободного доступа в библиотеке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 художественной литературе;</w:t>
            </w:r>
            <w:r w:rsidR="004E3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 фонду учебников (по требованию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1E4867" w:rsidP="00C2372C">
            <w:pPr>
              <w:spacing w:after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+</w:t>
            </w: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изданий читателям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работы по сохранности фонда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 поддержка комфортных условий для читателей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ое списание фонда с учётом ветхост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Комплектование фонда периодик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</w:t>
            </w:r>
            <w:r w:rsidR="00CE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подписки на 1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Работа с читателям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читателей на абонементе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е беседы при сдаче книг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Работа с педагогическим коллективом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тельные беседы о новых изданиях, поступивших в библиотеку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учителей о новой учебной и методической литературе, журналах и газетах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дсоветах</w:t>
            </w:r>
            <w:r w:rsidR="00CE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литературы и периодических изданий по заданной тематике. Оказание помощи педагогическому коллективу в поиске информации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Работа с обучающимися школы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по</w:t>
            </w:r>
            <w:r w:rsidR="004E3F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ьзователей согласно распис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библиотек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ь беседы с вновь записавшимися пользователями о правилах поведения в библиотеке, о культуре чтения книг и журнальной периодик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овать художественную литературу и периодические издания согласно возрастным категориям каждого пользователя библиотек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. Массовая работа</w:t>
            </w:r>
            <w:r w:rsidR="0045272C" w:rsidRPr="00924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   Выставки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A46487">
        <w:trPr>
          <w:trHeight w:val="69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</w:t>
            </w:r>
          </w:p>
          <w:p w:rsidR="00A46487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Pr="00924B79" w:rsidRDefault="00A46487" w:rsidP="00C23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наний</w:t>
            </w:r>
          </w:p>
          <w:p w:rsidR="00A46487" w:rsidRPr="00924B79" w:rsidRDefault="00A46487" w:rsidP="00C23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лет со дня рождения Герберта Джорджа Уэллса (1866 – 1946),английского писателя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  <w:p w:rsidR="00055E86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353A55">
        <w:trPr>
          <w:trHeight w:val="1265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3E35A6" w:rsidRDefault="003E35A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055E86" w:rsidRPr="003D7D4A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09</w:t>
            </w:r>
          </w:p>
        </w:tc>
        <w:tc>
          <w:tcPr>
            <w:tcW w:w="7139" w:type="dxa"/>
            <w:tcBorders>
              <w:top w:val="single" w:sz="6" w:space="0" w:color="00000A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30 лет со дня рождения Сергея Тимофеевича Аксакова (1791 – 1859), русского писателя.</w:t>
            </w:r>
          </w:p>
          <w:p w:rsidR="00055E86" w:rsidRPr="00924B79" w:rsidRDefault="00A4648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5 </w:t>
            </w:r>
            <w:r w:rsidR="00055E86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  <w:proofErr w:type="gramEnd"/>
            <w:r w:rsidR="00055E86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 дня рождения 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Львовича Шварца (1896 – 1958).</w:t>
            </w:r>
          </w:p>
          <w:p w:rsidR="00055E86" w:rsidRPr="00924B79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ждународный день школьных библиотек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B3423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  <w:p w:rsidR="003E35A6" w:rsidRDefault="003E35A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- 9</w:t>
            </w:r>
          </w:p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 категории детей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  <w:p w:rsidR="003E35A6" w:rsidRDefault="003E35A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rPr>
          <w:trHeight w:val="1050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</w:t>
            </w:r>
          </w:p>
          <w:p w:rsidR="00055E86" w:rsidRDefault="00055E86" w:rsidP="00C2372C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ого единства. День освобождения Москвы силами народного ополчения под руководством Кузьмы Минина и Дмитрия Пожарского от польских интервентов (1612 г.)</w:t>
            </w:r>
          </w:p>
          <w:p w:rsidR="00055E86" w:rsidRPr="00924B79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 лет со дня рождения Дмитрия Андреевича Фурманова</w:t>
            </w:r>
          </w:p>
          <w:p w:rsidR="00055E86" w:rsidRPr="00924B79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055E86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со дня рождени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М.Достоевского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21 – 1881), русского писателя.</w:t>
            </w:r>
          </w:p>
          <w:p w:rsidR="00353A55" w:rsidRPr="00924B79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стреча с писателем Ф.М. Достоевским»</w:t>
            </w:r>
          </w:p>
          <w:p w:rsidR="00055E86" w:rsidRPr="00924B79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0 лет со дня рождения Евгени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901 – 1965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 w:rsidR="001E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55E86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43152E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rPr>
          <w:trHeight w:val="2042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43152E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  <w:p w:rsidR="00055E86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71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 лет со дня рождени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А.Некрасов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21 – 1878)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конституции РФ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аума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ика</w:t>
            </w:r>
            <w:proofErr w:type="spellEnd"/>
          </w:p>
          <w:p w:rsidR="00055E86" w:rsidRPr="00924B79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  <w:r w:rsidR="00055E86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со дня рожде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 А.А. Фадеева (1901 – 1956).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1E48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115D81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1 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Pr="00924B79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0 лет со дня рождения английского писателя Джона Рональда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эл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лкин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892 -1973)</w:t>
            </w:r>
          </w:p>
          <w:p w:rsidR="00115D81" w:rsidRPr="00924B79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 лет со дня рождения В.П. Катаева (1897 -1986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5D81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  <w:p w:rsidR="00115D81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115D8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0F3EB8">
        <w:trPr>
          <w:trHeight w:val="197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16AF" w:rsidRDefault="00C016A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2</w:t>
            </w:r>
          </w:p>
          <w:p w:rsidR="00C016AF" w:rsidRDefault="00C016A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2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16AF" w:rsidRPr="00924B79" w:rsidRDefault="00C016A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 лет со дня рождения Н.Г. Гарина – Михайловского (1852 -1906).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родного языка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а Отечества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C016A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- 10</w:t>
            </w: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016AF" w:rsidRDefault="00C016A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  <w:p w:rsidR="00353A55" w:rsidRDefault="00353A55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C016AF" w:rsidRDefault="00C016AF" w:rsidP="00C016AF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евраль </w:t>
            </w:r>
          </w:p>
          <w:p w:rsidR="00055E86" w:rsidRPr="00DE3588" w:rsidRDefault="00055E86" w:rsidP="00C237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0F3EB8">
        <w:trPr>
          <w:trHeight w:val="606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-30.03</w:t>
            </w:r>
          </w:p>
        </w:tc>
        <w:tc>
          <w:tcPr>
            <w:tcW w:w="71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детской и юношеской книги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27196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0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055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5272C" w:rsidTr="00FD2294">
        <w:trPr>
          <w:trHeight w:val="606"/>
        </w:trPr>
        <w:tc>
          <w:tcPr>
            <w:tcW w:w="682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Default="0045272C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Default="0045272C" w:rsidP="00604CB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3</w:t>
            </w:r>
          </w:p>
          <w:p w:rsidR="0045272C" w:rsidRDefault="0045272C" w:rsidP="00604CB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  <w:p w:rsidR="004375F0" w:rsidRDefault="004375F0" w:rsidP="00604CB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272C" w:rsidRDefault="0045272C" w:rsidP="00604CB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713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Pr="00924B79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45272C" w:rsidRPr="00924B79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 лет со дня рождения Дмитрия Васильевича Григоровича (1822-1900)</w:t>
            </w:r>
          </w:p>
          <w:p w:rsidR="0045272C" w:rsidRPr="00924B79" w:rsidRDefault="004375F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 лет со дня рождения Корнея Ивановича Чуковского</w:t>
            </w:r>
          </w:p>
        </w:tc>
        <w:tc>
          <w:tcPr>
            <w:tcW w:w="116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0</w:t>
            </w:r>
          </w:p>
          <w:p w:rsidR="0045272C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9</w:t>
            </w:r>
          </w:p>
          <w:p w:rsidR="004375F0" w:rsidRDefault="004375F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5F0" w:rsidRDefault="004375F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6</w:t>
            </w:r>
          </w:p>
        </w:tc>
        <w:tc>
          <w:tcPr>
            <w:tcW w:w="2031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45272C" w:rsidRDefault="0045272C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  <w:p w:rsidR="004375F0" w:rsidRDefault="004375F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375F0" w:rsidRDefault="004375F0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5272C" w:rsidRDefault="0045272C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4375F0">
        <w:trPr>
          <w:trHeight w:val="415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FD229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  <w:p w:rsidR="00055E86" w:rsidRDefault="00055E86" w:rsidP="00FD229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  <w:p w:rsidR="0027196F" w:rsidRDefault="0027196F" w:rsidP="00FD229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96F" w:rsidRDefault="0027196F" w:rsidP="00FD2294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3A55" w:rsidRDefault="00353A55" w:rsidP="00353A55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7196F" w:rsidRDefault="0027196F" w:rsidP="00353A55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</w:t>
            </w:r>
          </w:p>
          <w:p w:rsidR="00FD2294" w:rsidRDefault="00FD2294" w:rsidP="00353A55">
            <w:pPr>
              <w:spacing w:after="15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</w:t>
            </w:r>
          </w:p>
          <w:p w:rsidR="00FD2294" w:rsidRDefault="00FD2294" w:rsidP="00FD2294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детской книги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мятная дата России: День космонавтики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становлен указом Президиума Верховного Совета СССР в 1962 году в ознаменование полета человека в космос.</w:t>
            </w: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Всемирный день авиации и космонавтики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 2011 года он носит еще одно название - </w:t>
            </w: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й день полета человека в космос.</w:t>
            </w:r>
          </w:p>
          <w:p w:rsidR="0027196F" w:rsidRPr="00924B79" w:rsidRDefault="0027196F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95 лет со дня рождения Ю. М.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ужков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2294" w:rsidRPr="00924B79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 лет со дня рождения Вениамина Александровича  Каверина (1902 – 1989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8</w:t>
            </w: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- 10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2294" w:rsidRDefault="00FD2294" w:rsidP="00FD2294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D2294" w:rsidRDefault="00FD2294" w:rsidP="00FD2294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FD2294" w:rsidRDefault="00FD2294" w:rsidP="00FD2294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rPr>
          <w:trHeight w:val="694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5</w:t>
            </w: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воинской славы России: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Победы советского народа в Великой Отечествен</w:t>
            </w:r>
            <w:r w:rsidR="00353A55"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й войне 1941 - 1945 </w:t>
            </w:r>
            <w:proofErr w:type="gramStart"/>
            <w:r w:rsidR="00353A55"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ов .</w:t>
            </w:r>
            <w:proofErr w:type="gramEnd"/>
            <w:r w:rsidR="00353A55"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35DDA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нь славянской письменности и культуры</w:t>
            </w:r>
          </w:p>
          <w:p w:rsidR="00FD2294" w:rsidRPr="00924B79" w:rsidRDefault="00435DDA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0 лет со дня рождения</w:t>
            </w:r>
            <w:r w:rsidR="00FD2294" w:rsidRPr="00924B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.Г. Паустовского (1892 – 1968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</w:t>
            </w: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5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FD2294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  <w:p w:rsidR="00435DDA" w:rsidRDefault="00435DDA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rPr>
          <w:trHeight w:val="661"/>
        </w:trPr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ка на газе</w:t>
            </w:r>
            <w:r w:rsidR="00FD2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и журналы на I полугодие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4B79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равственные уроки дальневосточной литературы. 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Щербак «Драчунья»</w:t>
            </w:r>
            <w:r w:rsidR="008A6617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Лукошко 2 кл.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Матер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8A661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ая книга животных Хабаровского края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Наума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ник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еседа-игра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я книгопечатания. Библиотечно-информационна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.урок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казания Дальневосточных аборигенов»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а малая родина-Дальний Восток</w:t>
            </w:r>
            <w:r w:rsidR="008A6617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916D1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proofErr w:type="gramStart"/>
            <w:r w:rsidR="009916D1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ьжик</w:t>
            </w:r>
            <w:proofErr w:type="spellEnd"/>
            <w:r w:rsidR="009916D1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="009916D1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хотник нашёл медвежонка в тайге»</w:t>
            </w:r>
            <w:r w:rsidR="00083B63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. Рыжих «Чайки». (Лукошко 4 кл.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FD2294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- 10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Визитная карточка» Дальнего Востока. Всеволод Сысоев «Золота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гм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083B63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Хрестоматия </w:t>
            </w:r>
            <w:proofErr w:type="spellStart"/>
            <w:r w:rsidR="00083B63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proofErr w:type="spellEnd"/>
            <w:r w:rsidR="00083B63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В литературе 5 кл.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83B63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8A6617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gram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ок 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Нагишкина</w:t>
            </w:r>
            <w:proofErr w:type="spellEnd"/>
            <w:proofErr w:type="gram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Как звери ногами </w:t>
            </w: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нялись», «Самый быстрый».</w:t>
            </w:r>
            <w:r w:rsidR="009916D1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укошко 2 кл.)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-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 «Через тернии к звёздам», посвящённая Дню космонавтики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 9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</w:t>
            </w: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, посвящённое 77</w:t>
            </w:r>
            <w:r w:rsidR="00055E86"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овщине Дня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еды в Великой Отечественной войне «Дорогами мужества».</w:t>
            </w: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книги Евгения </w:t>
            </w:r>
            <w:proofErr w:type="spellStart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хана</w:t>
            </w:r>
            <w:proofErr w:type="spellEnd"/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Детство, опалённое войной»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0</w:t>
            </w: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– 7 </w:t>
            </w: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916D1" w:rsidRDefault="009916D1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I. Реклама библиотеки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ламная деятельность библиотеки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ая – во время перемен, на классных часах, классных собраниях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глядная – информационные объявления о выставках и мероприятиях, проводимых библиотекой;</w:t>
            </w:r>
          </w:p>
          <w:p w:rsidR="00055E86" w:rsidRPr="00924B79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формление выставки одного автора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лендарь знаменательных и памятных дат»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требования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X. Профессиональное развитие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еминарах городского методического объединения.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образование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тение журналов «Школьная библиотека», «Библиоте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школе»;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казов, писем, инструкций о библиотечном деле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радиционных и освоение новых библиотечных технологий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. Взаимодействие с другими библиотеками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055E86" w:rsidTr="00C2372C">
        <w:tc>
          <w:tcPr>
            <w:tcW w:w="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71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рудничество по обслуживанию школьников с библиотеками: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тская библиотека  им. Гайдара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иблиотека на п. им. Горького</w:t>
            </w:r>
          </w:p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научная библиотека</w:t>
            </w:r>
          </w:p>
        </w:tc>
        <w:tc>
          <w:tcPr>
            <w:tcW w:w="1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20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158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 по мере требования</w:t>
            </w:r>
          </w:p>
        </w:tc>
        <w:tc>
          <w:tcPr>
            <w:tcW w:w="19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E86" w:rsidRDefault="00055E86" w:rsidP="00C2372C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055E86" w:rsidRDefault="00055E86" w:rsidP="00055E86">
      <w:pPr>
        <w:rPr>
          <w:rFonts w:ascii="Times New Roman" w:hAnsi="Times New Roman" w:cs="Times New Roman"/>
          <w:sz w:val="28"/>
          <w:szCs w:val="28"/>
        </w:rPr>
      </w:pPr>
    </w:p>
    <w:p w:rsidR="00055E86" w:rsidRDefault="00055E86" w:rsidP="00924B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библиотекарь: Давыдова Г.Е.</w:t>
      </w:r>
      <w:bookmarkStart w:id="0" w:name="_GoBack"/>
      <w:bookmarkEnd w:id="0"/>
    </w:p>
    <w:p w:rsidR="00055E86" w:rsidRDefault="00055E86" w:rsidP="00055E86"/>
    <w:p w:rsidR="0028248C" w:rsidRDefault="0028248C"/>
    <w:sectPr w:rsidR="0028248C" w:rsidSect="009675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86"/>
    <w:rsid w:val="00055E86"/>
    <w:rsid w:val="00083B63"/>
    <w:rsid w:val="000A3EDC"/>
    <w:rsid w:val="000F3EB8"/>
    <w:rsid w:val="00115D81"/>
    <w:rsid w:val="001E4867"/>
    <w:rsid w:val="0027196F"/>
    <w:rsid w:val="0028248C"/>
    <w:rsid w:val="002F3772"/>
    <w:rsid w:val="00353A55"/>
    <w:rsid w:val="003E35A6"/>
    <w:rsid w:val="0043152E"/>
    <w:rsid w:val="00435DDA"/>
    <w:rsid w:val="004375F0"/>
    <w:rsid w:val="0045272C"/>
    <w:rsid w:val="00465B0D"/>
    <w:rsid w:val="004E089B"/>
    <w:rsid w:val="004E3F66"/>
    <w:rsid w:val="005A2245"/>
    <w:rsid w:val="00604CB4"/>
    <w:rsid w:val="00722B00"/>
    <w:rsid w:val="008A6617"/>
    <w:rsid w:val="00924B79"/>
    <w:rsid w:val="009916D1"/>
    <w:rsid w:val="00A46487"/>
    <w:rsid w:val="00B34230"/>
    <w:rsid w:val="00C016AF"/>
    <w:rsid w:val="00CE4765"/>
    <w:rsid w:val="00E2554A"/>
    <w:rsid w:val="00FD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C413A"/>
  <w15:docId w15:val="{20F7FF01-58B0-4761-B5FD-964019D4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3A98-1353-4E31-B7E7-ABDF0A1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по УВР</dc:creator>
  <cp:lastModifiedBy>user</cp:lastModifiedBy>
  <cp:revision>20</cp:revision>
  <cp:lastPrinted>2021-11-11T06:02:00Z</cp:lastPrinted>
  <dcterms:created xsi:type="dcterms:W3CDTF">2021-05-31T03:05:00Z</dcterms:created>
  <dcterms:modified xsi:type="dcterms:W3CDTF">2021-11-11T06:02:00Z</dcterms:modified>
</cp:coreProperties>
</file>